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0486" w14:textId="77777777" w:rsidR="006E695A" w:rsidRDefault="006E695A" w:rsidP="00E1676D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RRICULUM VITAE</w:t>
      </w:r>
    </w:p>
    <w:p w14:paraId="766275B3" w14:textId="77777777" w:rsidR="006E695A" w:rsidRDefault="006E695A" w:rsidP="006E695A">
      <w:pPr>
        <w:widowControl w:val="0"/>
        <w:autoSpaceDE w:val="0"/>
        <w:autoSpaceDN w:val="0"/>
        <w:bidi w:val="0"/>
        <w:adjustRightInd w:val="0"/>
        <w:jc w:val="right"/>
      </w:pPr>
    </w:p>
    <w:p w14:paraId="3A4A38E2" w14:textId="3C09BB9A" w:rsidR="006E695A" w:rsidRDefault="006E695A" w:rsidP="006E695A">
      <w:pPr>
        <w:widowControl w:val="0"/>
        <w:autoSpaceDE w:val="0"/>
        <w:autoSpaceDN w:val="0"/>
        <w:bidi w:val="0"/>
        <w:adjustRightInd w:val="0"/>
        <w:rPr>
          <w:b/>
          <w:bCs/>
        </w:rPr>
      </w:pPr>
      <w:r>
        <w:rPr>
          <w:b/>
          <w:bCs/>
        </w:rPr>
        <w:t xml:space="preserve">First Name                      : </w:t>
      </w:r>
      <w:r w:rsidR="00FD3B35">
        <w:rPr>
          <w:b/>
          <w:bCs/>
        </w:rPr>
        <w:t>Hussein</w:t>
      </w:r>
    </w:p>
    <w:p w14:paraId="4C74FC75" w14:textId="25D94885" w:rsidR="006E695A" w:rsidRDefault="006E695A" w:rsidP="009A5E71">
      <w:pPr>
        <w:widowControl w:val="0"/>
        <w:tabs>
          <w:tab w:val="left" w:pos="7650"/>
        </w:tabs>
        <w:autoSpaceDE w:val="0"/>
        <w:autoSpaceDN w:val="0"/>
        <w:bidi w:val="0"/>
        <w:adjustRightInd w:val="0"/>
        <w:rPr>
          <w:b/>
          <w:bCs/>
        </w:rPr>
      </w:pPr>
      <w:r>
        <w:rPr>
          <w:b/>
          <w:bCs/>
        </w:rPr>
        <w:t xml:space="preserve">Family Name                  : </w:t>
      </w:r>
      <w:r w:rsidR="006A4DCA">
        <w:rPr>
          <w:b/>
          <w:bCs/>
        </w:rPr>
        <w:t xml:space="preserve"> </w:t>
      </w:r>
      <w:r>
        <w:rPr>
          <w:b/>
          <w:bCs/>
        </w:rPr>
        <w:t>Naim</w:t>
      </w:r>
      <w:r w:rsidR="009A5E71">
        <w:rPr>
          <w:b/>
          <w:bCs/>
        </w:rPr>
        <w:tab/>
      </w:r>
    </w:p>
    <w:p w14:paraId="3F0603D9" w14:textId="77777777" w:rsidR="006E695A" w:rsidRDefault="006E695A" w:rsidP="006E695A">
      <w:pPr>
        <w:widowControl w:val="0"/>
        <w:autoSpaceDE w:val="0"/>
        <w:autoSpaceDN w:val="0"/>
        <w:bidi w:val="0"/>
        <w:adjustRightInd w:val="0"/>
        <w:rPr>
          <w:b/>
          <w:bCs/>
        </w:rPr>
      </w:pPr>
      <w:r>
        <w:rPr>
          <w:b/>
          <w:bCs/>
        </w:rPr>
        <w:t>Marital Status                :</w:t>
      </w:r>
      <w:r w:rsidR="00FF09FF">
        <w:rPr>
          <w:b/>
          <w:bCs/>
        </w:rPr>
        <w:t xml:space="preserve"> </w:t>
      </w:r>
      <w:r>
        <w:rPr>
          <w:b/>
          <w:bCs/>
        </w:rPr>
        <w:t xml:space="preserve"> Single</w:t>
      </w:r>
    </w:p>
    <w:p w14:paraId="64CE7286" w14:textId="0255C53D" w:rsidR="006E695A" w:rsidRDefault="006E695A" w:rsidP="006E695A">
      <w:pPr>
        <w:widowControl w:val="0"/>
        <w:autoSpaceDE w:val="0"/>
        <w:autoSpaceDN w:val="0"/>
        <w:bidi w:val="0"/>
        <w:adjustRightInd w:val="0"/>
        <w:rPr>
          <w:b/>
          <w:bCs/>
        </w:rPr>
      </w:pPr>
      <w:r>
        <w:rPr>
          <w:b/>
          <w:bCs/>
        </w:rPr>
        <w:t xml:space="preserve">Date of Birth                  : </w:t>
      </w:r>
      <w:r w:rsidR="00FF09FF">
        <w:rPr>
          <w:b/>
          <w:bCs/>
        </w:rPr>
        <w:t xml:space="preserve"> </w:t>
      </w:r>
      <w:r w:rsidR="00FD3B35">
        <w:rPr>
          <w:b/>
          <w:bCs/>
        </w:rPr>
        <w:t>19</w:t>
      </w:r>
      <w:r w:rsidR="00FF09FF">
        <w:rPr>
          <w:b/>
          <w:bCs/>
        </w:rPr>
        <w:t xml:space="preserve"> </w:t>
      </w:r>
      <w:r>
        <w:rPr>
          <w:b/>
          <w:bCs/>
        </w:rPr>
        <w:t>/</w:t>
      </w:r>
      <w:r w:rsidR="00FF09FF">
        <w:rPr>
          <w:b/>
          <w:bCs/>
        </w:rPr>
        <w:t xml:space="preserve"> </w:t>
      </w:r>
      <w:r w:rsidR="00FD3B35">
        <w:rPr>
          <w:b/>
          <w:bCs/>
        </w:rPr>
        <w:t>2</w:t>
      </w:r>
      <w:r w:rsidR="00FF09FF">
        <w:rPr>
          <w:b/>
          <w:bCs/>
        </w:rPr>
        <w:t xml:space="preserve"> </w:t>
      </w:r>
      <w:r>
        <w:rPr>
          <w:b/>
          <w:bCs/>
        </w:rPr>
        <w:t>/</w:t>
      </w:r>
      <w:r w:rsidR="00FF09FF">
        <w:rPr>
          <w:b/>
          <w:bCs/>
        </w:rPr>
        <w:t xml:space="preserve"> </w:t>
      </w:r>
      <w:r w:rsidR="00FD3B35">
        <w:rPr>
          <w:b/>
          <w:bCs/>
        </w:rPr>
        <w:t>2002</w:t>
      </w:r>
    </w:p>
    <w:p w14:paraId="5F0C5E96" w14:textId="77777777" w:rsidR="006E695A" w:rsidRDefault="006E695A" w:rsidP="006E695A">
      <w:pPr>
        <w:widowControl w:val="0"/>
        <w:autoSpaceDE w:val="0"/>
        <w:autoSpaceDN w:val="0"/>
        <w:bidi w:val="0"/>
        <w:adjustRightInd w:val="0"/>
        <w:rPr>
          <w:b/>
          <w:bCs/>
        </w:rPr>
      </w:pPr>
      <w:r>
        <w:rPr>
          <w:b/>
          <w:bCs/>
        </w:rPr>
        <w:t>Nationality                      : Lebanese</w:t>
      </w:r>
    </w:p>
    <w:p w14:paraId="78958D82" w14:textId="77777777" w:rsidR="006E695A" w:rsidRDefault="006E695A" w:rsidP="006E695A">
      <w:pPr>
        <w:widowControl w:val="0"/>
        <w:autoSpaceDE w:val="0"/>
        <w:autoSpaceDN w:val="0"/>
        <w:bidi w:val="0"/>
        <w:adjustRightInd w:val="0"/>
        <w:rPr>
          <w:b/>
          <w:bCs/>
        </w:rPr>
      </w:pPr>
      <w:r>
        <w:rPr>
          <w:b/>
          <w:bCs/>
        </w:rPr>
        <w:t xml:space="preserve">Address                           : Sud Beirut - Ruwais    </w:t>
      </w:r>
    </w:p>
    <w:p w14:paraId="1C62BF72" w14:textId="77777777" w:rsidR="006E695A" w:rsidRDefault="006E695A" w:rsidP="006E695A">
      <w:pPr>
        <w:widowControl w:val="0"/>
        <w:autoSpaceDE w:val="0"/>
        <w:autoSpaceDN w:val="0"/>
        <w:bidi w:val="0"/>
        <w:adjustRightInd w:val="0"/>
        <w:rPr>
          <w:b/>
          <w:bCs/>
        </w:rPr>
      </w:pPr>
    </w:p>
    <w:p w14:paraId="13573EC6" w14:textId="77777777" w:rsidR="006E695A" w:rsidRDefault="0010671B" w:rsidP="006E695A">
      <w:pPr>
        <w:widowControl w:val="0"/>
        <w:autoSpaceDE w:val="0"/>
        <w:autoSpaceDN w:val="0"/>
        <w:bidi w:val="0"/>
        <w:adjustRightInd w:val="0"/>
        <w:rPr>
          <w:b/>
          <w:bCs/>
        </w:rPr>
      </w:pPr>
      <w:r>
        <w:rPr>
          <w:b/>
          <w:bCs/>
        </w:rPr>
        <w:t>Telephone (Home)          : 01/</w:t>
      </w:r>
      <w:r w:rsidR="000E4EEA">
        <w:rPr>
          <w:b/>
          <w:bCs/>
        </w:rPr>
        <w:t xml:space="preserve"> 540</w:t>
      </w:r>
      <w:r w:rsidR="00FF09FF">
        <w:rPr>
          <w:b/>
          <w:bCs/>
        </w:rPr>
        <w:t xml:space="preserve"> </w:t>
      </w:r>
      <w:r w:rsidR="000E4EEA">
        <w:rPr>
          <w:b/>
          <w:bCs/>
        </w:rPr>
        <w:t>957</w:t>
      </w:r>
    </w:p>
    <w:p w14:paraId="150FFAEA" w14:textId="1EF23532" w:rsidR="006E695A" w:rsidRPr="00096DF9" w:rsidRDefault="006E695A" w:rsidP="006E695A">
      <w:pPr>
        <w:widowControl w:val="0"/>
        <w:autoSpaceDE w:val="0"/>
        <w:autoSpaceDN w:val="0"/>
        <w:bidi w:val="0"/>
        <w:adjustRightInd w:val="0"/>
        <w:rPr>
          <w:b/>
          <w:bCs/>
          <w:lang w:val="fr-FR"/>
        </w:rPr>
      </w:pPr>
      <w:r w:rsidRPr="0010671B">
        <w:rPr>
          <w:b/>
          <w:bCs/>
        </w:rPr>
        <w:t xml:space="preserve">                  </w:t>
      </w:r>
      <w:r w:rsidRPr="00096DF9">
        <w:rPr>
          <w:b/>
          <w:bCs/>
          <w:lang w:val="fr-FR"/>
        </w:rPr>
        <w:t xml:space="preserve">(Mobile)         : </w:t>
      </w:r>
      <w:r w:rsidR="00FD3B35" w:rsidRPr="00096DF9">
        <w:rPr>
          <w:b/>
          <w:bCs/>
          <w:lang w:val="fr-FR"/>
        </w:rPr>
        <w:t>70/ 915 337</w:t>
      </w:r>
    </w:p>
    <w:p w14:paraId="21199357" w14:textId="77777777" w:rsidR="006E695A" w:rsidRPr="00096DF9" w:rsidRDefault="006E695A" w:rsidP="006E695A">
      <w:pPr>
        <w:widowControl w:val="0"/>
        <w:autoSpaceDE w:val="0"/>
        <w:autoSpaceDN w:val="0"/>
        <w:bidi w:val="0"/>
        <w:adjustRightInd w:val="0"/>
        <w:rPr>
          <w:b/>
          <w:bCs/>
          <w:lang w:val="fr-FR"/>
        </w:rPr>
      </w:pPr>
      <w:r w:rsidRPr="00096DF9">
        <w:rPr>
          <w:b/>
          <w:bCs/>
          <w:lang w:val="fr-FR"/>
        </w:rPr>
        <w:t xml:space="preserve">       </w:t>
      </w:r>
    </w:p>
    <w:p w14:paraId="6D362A26" w14:textId="174A78EA" w:rsidR="006E695A" w:rsidRPr="00096DF9" w:rsidRDefault="006E695A" w:rsidP="00B47CE6">
      <w:pPr>
        <w:widowControl w:val="0"/>
        <w:autoSpaceDE w:val="0"/>
        <w:autoSpaceDN w:val="0"/>
        <w:bidi w:val="0"/>
        <w:adjustRightInd w:val="0"/>
        <w:rPr>
          <w:b/>
          <w:bCs/>
          <w:lang w:val="fr-FR"/>
        </w:rPr>
      </w:pPr>
      <w:r w:rsidRPr="00096DF9">
        <w:rPr>
          <w:b/>
          <w:bCs/>
          <w:lang w:val="fr-FR"/>
        </w:rPr>
        <w:t xml:space="preserve">E-mail                            </w:t>
      </w:r>
      <w:r w:rsidR="00B47CE6" w:rsidRPr="00096DF9">
        <w:rPr>
          <w:b/>
          <w:bCs/>
          <w:lang w:val="fr-FR"/>
        </w:rPr>
        <w:t xml:space="preserve">  : </w:t>
      </w:r>
      <w:r w:rsidR="00FD3B35" w:rsidRPr="00096DF9">
        <w:rPr>
          <w:b/>
          <w:bCs/>
          <w:lang w:val="fr-FR"/>
        </w:rPr>
        <w:t>hussein.naim2002</w:t>
      </w:r>
      <w:r w:rsidR="00B47CE6" w:rsidRPr="00096DF9">
        <w:rPr>
          <w:b/>
          <w:bCs/>
          <w:lang w:val="fr-FR"/>
        </w:rPr>
        <w:t>@gmail.com</w:t>
      </w:r>
    </w:p>
    <w:p w14:paraId="51FBE0D3" w14:textId="77777777" w:rsidR="006E695A" w:rsidRPr="00096DF9" w:rsidRDefault="006E695A" w:rsidP="006E695A">
      <w:pPr>
        <w:widowControl w:val="0"/>
        <w:autoSpaceDE w:val="0"/>
        <w:autoSpaceDN w:val="0"/>
        <w:bidi w:val="0"/>
        <w:adjustRightInd w:val="0"/>
        <w:rPr>
          <w:b/>
          <w:bCs/>
          <w:lang w:val="fr-FR"/>
        </w:rPr>
      </w:pPr>
    </w:p>
    <w:p w14:paraId="46ECE395" w14:textId="77777777" w:rsidR="006E695A" w:rsidRPr="00096DF9" w:rsidRDefault="006E695A" w:rsidP="006E695A">
      <w:pPr>
        <w:widowControl w:val="0"/>
        <w:autoSpaceDE w:val="0"/>
        <w:autoSpaceDN w:val="0"/>
        <w:bidi w:val="0"/>
        <w:adjustRightInd w:val="0"/>
        <w:rPr>
          <w:lang w:val="fr-FR"/>
        </w:rPr>
      </w:pPr>
    </w:p>
    <w:p w14:paraId="08E3984F" w14:textId="77777777" w:rsidR="006E695A" w:rsidRPr="00096DF9" w:rsidRDefault="006E695A" w:rsidP="006E695A">
      <w:pPr>
        <w:widowControl w:val="0"/>
        <w:autoSpaceDE w:val="0"/>
        <w:autoSpaceDN w:val="0"/>
        <w:bidi w:val="0"/>
        <w:adjustRightInd w:val="0"/>
        <w:rPr>
          <w:lang w:val="fr-FR"/>
        </w:rPr>
      </w:pPr>
    </w:p>
    <w:p w14:paraId="1E56C5A0" w14:textId="77777777" w:rsidR="006E695A" w:rsidRDefault="006E695A" w:rsidP="006E695A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ADEMIC QUALIFICATIONS</w:t>
      </w:r>
    </w:p>
    <w:p w14:paraId="01E84413" w14:textId="77777777" w:rsidR="006E695A" w:rsidRDefault="006E695A" w:rsidP="00592DD9">
      <w:pPr>
        <w:widowControl w:val="0"/>
        <w:autoSpaceDE w:val="0"/>
        <w:autoSpaceDN w:val="0"/>
        <w:bidi w:val="0"/>
        <w:adjustRightInd w:val="0"/>
        <w:jc w:val="center"/>
      </w:pPr>
    </w:p>
    <w:p w14:paraId="4688422D" w14:textId="77777777" w:rsidR="00592DD9" w:rsidRDefault="00592DD9" w:rsidP="00592DD9">
      <w:pPr>
        <w:widowControl w:val="0"/>
        <w:autoSpaceDE w:val="0"/>
        <w:autoSpaceDN w:val="0"/>
        <w:bidi w:val="0"/>
        <w:adjustRightInd w:val="0"/>
        <w:jc w:val="center"/>
      </w:pPr>
    </w:p>
    <w:tbl>
      <w:tblPr>
        <w:tblStyle w:val="TableGrid"/>
        <w:tblW w:w="9876" w:type="dxa"/>
        <w:jc w:val="center"/>
        <w:tblLook w:val="04A0" w:firstRow="1" w:lastRow="0" w:firstColumn="1" w:lastColumn="0" w:noHBand="0" w:noVBand="1"/>
      </w:tblPr>
      <w:tblGrid>
        <w:gridCol w:w="3292"/>
        <w:gridCol w:w="3292"/>
        <w:gridCol w:w="3292"/>
      </w:tblGrid>
      <w:tr w:rsidR="00592DD9" w14:paraId="7EA96BB4" w14:textId="77777777" w:rsidTr="00E24DB4">
        <w:trPr>
          <w:trHeight w:val="653"/>
          <w:jc w:val="center"/>
        </w:trPr>
        <w:tc>
          <w:tcPr>
            <w:tcW w:w="3292" w:type="dxa"/>
            <w:shd w:val="clear" w:color="auto" w:fill="BFBFBF" w:themeFill="background1" w:themeFillShade="BF"/>
            <w:vAlign w:val="center"/>
          </w:tcPr>
          <w:p w14:paraId="745F97CE" w14:textId="77777777" w:rsidR="00592DD9" w:rsidRPr="00592DD9" w:rsidRDefault="00592DD9" w:rsidP="00592DD9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92DD9">
              <w:rPr>
                <w:b/>
                <w:bCs/>
                <w:color w:val="000000" w:themeColor="text1"/>
              </w:rPr>
              <w:t>School / College</w:t>
            </w: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14:paraId="124FBA6A" w14:textId="77777777" w:rsidR="00592DD9" w:rsidRDefault="00592DD9" w:rsidP="00592DD9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 w:rsidRPr="00592DD9">
              <w:rPr>
                <w:b/>
                <w:bCs/>
              </w:rPr>
              <w:t>Grade</w:t>
            </w:r>
          </w:p>
          <w:p w14:paraId="17AF42A9" w14:textId="77777777" w:rsidR="00FF09FF" w:rsidRPr="00592DD9" w:rsidRDefault="00FF09FF" w:rsidP="00FF09F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From – To )</w:t>
            </w: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14:paraId="399D122E" w14:textId="77777777" w:rsidR="00592DD9" w:rsidRDefault="00592DD9" w:rsidP="00592DD9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 w:rsidRPr="00592DD9">
              <w:rPr>
                <w:b/>
                <w:bCs/>
              </w:rPr>
              <w:t>Year</w:t>
            </w:r>
          </w:p>
          <w:p w14:paraId="59CF3ECF" w14:textId="77777777" w:rsidR="00FF09FF" w:rsidRPr="00592DD9" w:rsidRDefault="00FF09FF" w:rsidP="00FF09F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From – To )</w:t>
            </w:r>
          </w:p>
        </w:tc>
      </w:tr>
      <w:tr w:rsidR="00592DD9" w14:paraId="02B81B99" w14:textId="77777777" w:rsidTr="00E24DB4">
        <w:trPr>
          <w:trHeight w:val="1178"/>
          <w:jc w:val="center"/>
        </w:trPr>
        <w:tc>
          <w:tcPr>
            <w:tcW w:w="3292" w:type="dxa"/>
            <w:vAlign w:val="center"/>
          </w:tcPr>
          <w:p w14:paraId="4495D6CB" w14:textId="17D53115" w:rsidR="00592DD9" w:rsidRPr="001D44E7" w:rsidRDefault="00FD3B35" w:rsidP="00FD3B3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ULOUSE COLLEGE</w:t>
            </w:r>
          </w:p>
        </w:tc>
        <w:tc>
          <w:tcPr>
            <w:tcW w:w="3292" w:type="dxa"/>
            <w:vAlign w:val="center"/>
          </w:tcPr>
          <w:p w14:paraId="435E1412" w14:textId="77777777" w:rsidR="00592DD9" w:rsidRPr="00FF09FF" w:rsidRDefault="00FF09FF" w:rsidP="00E24DB4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 w:rsidRPr="00FF09FF">
              <w:rPr>
                <w:b/>
                <w:bCs/>
              </w:rPr>
              <w:t xml:space="preserve">1  - </w:t>
            </w:r>
            <w:r w:rsidR="007167A8">
              <w:rPr>
                <w:b/>
                <w:bCs/>
              </w:rPr>
              <w:t>1</w:t>
            </w:r>
            <w:r w:rsidR="00E24DB4">
              <w:rPr>
                <w:b/>
                <w:bCs/>
              </w:rPr>
              <w:t>2</w:t>
            </w:r>
          </w:p>
        </w:tc>
        <w:tc>
          <w:tcPr>
            <w:tcW w:w="3292" w:type="dxa"/>
            <w:vAlign w:val="center"/>
          </w:tcPr>
          <w:p w14:paraId="0B34C6B7" w14:textId="68D08E80" w:rsidR="00592DD9" w:rsidRPr="00FF09FF" w:rsidRDefault="00E24DB4" w:rsidP="00FF09FF">
            <w:pPr>
              <w:widowControl w:val="0"/>
              <w:tabs>
                <w:tab w:val="left" w:pos="990"/>
              </w:tabs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FD3B35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- 20</w:t>
            </w:r>
            <w:r w:rsidR="00FD3B35">
              <w:rPr>
                <w:b/>
                <w:bCs/>
              </w:rPr>
              <w:t>20</w:t>
            </w:r>
          </w:p>
        </w:tc>
      </w:tr>
    </w:tbl>
    <w:p w14:paraId="6C076A23" w14:textId="77777777" w:rsidR="00592DD9" w:rsidRDefault="00592DD9" w:rsidP="00592DD9">
      <w:pPr>
        <w:widowControl w:val="0"/>
        <w:autoSpaceDE w:val="0"/>
        <w:autoSpaceDN w:val="0"/>
        <w:bidi w:val="0"/>
        <w:adjustRightInd w:val="0"/>
        <w:jc w:val="center"/>
      </w:pPr>
    </w:p>
    <w:p w14:paraId="737FAB56" w14:textId="77777777" w:rsidR="00592DD9" w:rsidRDefault="00592DD9" w:rsidP="00592DD9">
      <w:pPr>
        <w:widowControl w:val="0"/>
        <w:autoSpaceDE w:val="0"/>
        <w:autoSpaceDN w:val="0"/>
        <w:bidi w:val="0"/>
        <w:adjustRightInd w:val="0"/>
        <w:jc w:val="center"/>
      </w:pPr>
    </w:p>
    <w:p w14:paraId="03DD054C" w14:textId="77777777" w:rsidR="00592DD9" w:rsidRDefault="00592DD9" w:rsidP="00592DD9">
      <w:pPr>
        <w:widowControl w:val="0"/>
        <w:autoSpaceDE w:val="0"/>
        <w:autoSpaceDN w:val="0"/>
        <w:bidi w:val="0"/>
        <w:adjustRightInd w:val="0"/>
        <w:jc w:val="center"/>
      </w:pPr>
    </w:p>
    <w:tbl>
      <w:tblPr>
        <w:bidiVisual/>
        <w:tblW w:w="9838" w:type="dxa"/>
        <w:tblInd w:w="-226" w:type="dxa"/>
        <w:tblLayout w:type="fixed"/>
        <w:tblLook w:val="04A0" w:firstRow="1" w:lastRow="0" w:firstColumn="1" w:lastColumn="0" w:noHBand="0" w:noVBand="1"/>
      </w:tblPr>
      <w:tblGrid>
        <w:gridCol w:w="1644"/>
        <w:gridCol w:w="2104"/>
        <w:gridCol w:w="1757"/>
        <w:gridCol w:w="1758"/>
        <w:gridCol w:w="2575"/>
      </w:tblGrid>
      <w:tr w:rsidR="006E695A" w14:paraId="3760180C" w14:textId="77777777" w:rsidTr="00096DF9">
        <w:trPr>
          <w:trHeight w:val="709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120DC3F" w14:textId="77777777" w:rsidR="006E695A" w:rsidRDefault="006E695A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 - To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4AE3A18" w14:textId="77777777" w:rsidR="006E695A" w:rsidRDefault="006E695A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jor Subject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AF7A96C" w14:textId="77777777" w:rsidR="006E695A" w:rsidRDefault="006E695A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A2B7411" w14:textId="77777777" w:rsidR="006E695A" w:rsidRDefault="006E695A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s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010963B" w14:textId="77777777" w:rsidR="006E695A" w:rsidRDefault="006E695A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 / Institute</w:t>
            </w:r>
          </w:p>
        </w:tc>
      </w:tr>
      <w:tr w:rsidR="006E695A" w14:paraId="7870904A" w14:textId="77777777" w:rsidTr="00096DF9">
        <w:trPr>
          <w:trHeight w:val="185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4A30" w14:textId="3BFD3F2E" w:rsidR="006E695A" w:rsidRPr="00CD172C" w:rsidRDefault="002478EB" w:rsidP="002478EB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D3B35">
              <w:rPr>
                <w:b/>
                <w:bCs/>
              </w:rPr>
              <w:t>202</w:t>
            </w:r>
            <w:r w:rsidR="006A4DCA">
              <w:rPr>
                <w:b/>
                <w:bCs/>
              </w:rPr>
              <w:t>1</w:t>
            </w:r>
            <w:r w:rsidR="00FD3B35">
              <w:rPr>
                <w:b/>
                <w:bCs/>
              </w:rPr>
              <w:t xml:space="preserve"> – TILL NOW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1EBA" w14:textId="6EEC4AB8" w:rsidR="006E695A" w:rsidRPr="006A4DCA" w:rsidRDefault="006A4DCA" w:rsidP="00FD3B35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A4DCA">
              <w:rPr>
                <w:rStyle w:val="hps"/>
                <w:rFonts w:ascii="Arial" w:hAnsi="Arial" w:cs="Arial"/>
                <w:b/>
                <w:bCs/>
                <w:color w:val="000000" w:themeColor="text1"/>
                <w:lang w:val="en"/>
              </w:rPr>
              <w:t>Accounting and auditing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92F" w14:textId="4F31DFAD" w:rsidR="006E695A" w:rsidRPr="00EB45CF" w:rsidRDefault="00EB45CF" w:rsidP="00EB45CF">
            <w:pPr>
              <w:pStyle w:val="Subtitle"/>
              <w:bidi w:val="0"/>
              <w:rPr>
                <w:i w:val="0"/>
                <w:iCs w:val="0"/>
                <w:color w:val="auto"/>
              </w:rPr>
            </w:pPr>
            <w:r w:rsidRPr="00EB45CF">
              <w:rPr>
                <w:rStyle w:val="Strong"/>
                <w:i w:val="0"/>
                <w:iCs w:val="0"/>
                <w:color w:val="auto"/>
              </w:rPr>
              <w:t>Faculty of  Business Administration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2468" w14:textId="77777777" w:rsidR="006E695A" w:rsidRDefault="002478EB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EB45CF">
              <w:rPr>
                <w:b/>
                <w:bCs/>
              </w:rPr>
              <w:t>icense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6592" w14:textId="711F6B5A" w:rsidR="006E695A" w:rsidRPr="00CD172C" w:rsidRDefault="00096DF9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ONINE UNIVERSITY</w:t>
            </w:r>
          </w:p>
        </w:tc>
      </w:tr>
    </w:tbl>
    <w:p w14:paraId="115C69A3" w14:textId="77777777" w:rsidR="00E24DB4" w:rsidRDefault="00E24DB4" w:rsidP="00E24DB4">
      <w:pPr>
        <w:rPr>
          <w:b/>
          <w:bCs/>
          <w:sz w:val="28"/>
          <w:szCs w:val="28"/>
          <w:u w:val="single"/>
        </w:rPr>
      </w:pPr>
    </w:p>
    <w:p w14:paraId="214D4458" w14:textId="77777777" w:rsidR="00A10550" w:rsidRDefault="00A10550" w:rsidP="00E24DB4">
      <w:pPr>
        <w:rPr>
          <w:b/>
          <w:bCs/>
          <w:sz w:val="28"/>
          <w:szCs w:val="28"/>
          <w:u w:val="single"/>
        </w:rPr>
      </w:pPr>
    </w:p>
    <w:p w14:paraId="2C43AB4D" w14:textId="77777777" w:rsidR="00A10550" w:rsidRDefault="00A10550" w:rsidP="00E24DB4">
      <w:pPr>
        <w:rPr>
          <w:b/>
          <w:bCs/>
          <w:sz w:val="28"/>
          <w:szCs w:val="28"/>
          <w:u w:val="single"/>
        </w:rPr>
      </w:pPr>
    </w:p>
    <w:p w14:paraId="3B0F7FD1" w14:textId="77777777" w:rsidR="00A10550" w:rsidRDefault="00A10550" w:rsidP="00E24DB4">
      <w:pPr>
        <w:rPr>
          <w:b/>
          <w:bCs/>
          <w:sz w:val="28"/>
          <w:szCs w:val="28"/>
          <w:u w:val="single"/>
        </w:rPr>
      </w:pPr>
    </w:p>
    <w:p w14:paraId="5CA73C68" w14:textId="03462BD2" w:rsidR="00A10550" w:rsidRDefault="00A10550" w:rsidP="00E24DB4">
      <w:pPr>
        <w:rPr>
          <w:b/>
          <w:bCs/>
          <w:sz w:val="28"/>
          <w:szCs w:val="28"/>
          <w:u w:val="single"/>
        </w:rPr>
      </w:pPr>
    </w:p>
    <w:p w14:paraId="360BC2C0" w14:textId="77777777" w:rsidR="00FB1921" w:rsidRDefault="00FB1921" w:rsidP="00E24DB4">
      <w:pPr>
        <w:rPr>
          <w:b/>
          <w:bCs/>
          <w:sz w:val="28"/>
          <w:szCs w:val="28"/>
          <w:u w:val="single"/>
        </w:rPr>
      </w:pPr>
    </w:p>
    <w:p w14:paraId="16C54690" w14:textId="77777777" w:rsidR="00E24DB4" w:rsidRDefault="00E24DB4" w:rsidP="007167A8">
      <w:pPr>
        <w:jc w:val="center"/>
        <w:rPr>
          <w:b/>
          <w:bCs/>
          <w:sz w:val="28"/>
          <w:szCs w:val="28"/>
          <w:u w:val="single"/>
        </w:rPr>
      </w:pPr>
    </w:p>
    <w:p w14:paraId="2930C18E" w14:textId="475ED214" w:rsidR="007167A8" w:rsidRDefault="007167A8" w:rsidP="007167A8">
      <w:pPr>
        <w:jc w:val="center"/>
        <w:rPr>
          <w:b/>
          <w:bCs/>
          <w:sz w:val="28"/>
          <w:szCs w:val="28"/>
          <w:u w:val="single"/>
        </w:rPr>
      </w:pPr>
      <w:r w:rsidRPr="007167A8">
        <w:rPr>
          <w:b/>
          <w:bCs/>
          <w:sz w:val="28"/>
          <w:szCs w:val="28"/>
          <w:u w:val="single"/>
        </w:rPr>
        <w:t>LANGUAGES</w:t>
      </w:r>
    </w:p>
    <w:p w14:paraId="1BAE2821" w14:textId="77777777" w:rsidR="00FB1921" w:rsidRDefault="00FB1921" w:rsidP="007167A8">
      <w:pPr>
        <w:jc w:val="center"/>
        <w:rPr>
          <w:b/>
          <w:bCs/>
          <w:sz w:val="28"/>
          <w:szCs w:val="28"/>
          <w:u w:val="single"/>
        </w:rPr>
      </w:pPr>
    </w:p>
    <w:p w14:paraId="4E7E23C0" w14:textId="77777777" w:rsidR="00E24DB4" w:rsidRPr="007167A8" w:rsidRDefault="00E24DB4" w:rsidP="007167A8">
      <w:pPr>
        <w:jc w:val="center"/>
        <w:rPr>
          <w:b/>
          <w:bCs/>
          <w:sz w:val="28"/>
          <w:szCs w:val="28"/>
          <w:u w:val="single"/>
        </w:rPr>
      </w:pPr>
    </w:p>
    <w:p w14:paraId="582E5B4F" w14:textId="77777777" w:rsidR="007167A8" w:rsidRDefault="007167A8"/>
    <w:tbl>
      <w:tblPr>
        <w:bidiVisual/>
        <w:tblW w:w="10131" w:type="dxa"/>
        <w:tblInd w:w="-592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9"/>
        <w:gridCol w:w="737"/>
        <w:gridCol w:w="737"/>
        <w:gridCol w:w="743"/>
        <w:gridCol w:w="741"/>
        <w:gridCol w:w="737"/>
        <w:gridCol w:w="738"/>
        <w:gridCol w:w="740"/>
        <w:gridCol w:w="737"/>
        <w:gridCol w:w="738"/>
        <w:gridCol w:w="1262"/>
        <w:gridCol w:w="8"/>
      </w:tblGrid>
      <w:tr w:rsidR="007167A8" w14:paraId="7788E09C" w14:textId="77777777" w:rsidTr="00DF3771">
        <w:trPr>
          <w:trHeight w:val="543"/>
        </w:trPr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571C862" w14:textId="77777777" w:rsidR="007167A8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bookmarkStart w:id="0" w:name="_Hlk70970107"/>
            <w:r>
              <w:rPr>
                <w:b/>
                <w:bCs/>
              </w:rPr>
              <w:t>Understand</w:t>
            </w:r>
          </w:p>
        </w:tc>
        <w:tc>
          <w:tcPr>
            <w:tcW w:w="2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921138B" w14:textId="77777777" w:rsidR="007167A8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ite</w:t>
            </w:r>
          </w:p>
        </w:tc>
        <w:tc>
          <w:tcPr>
            <w:tcW w:w="2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4F7A154" w14:textId="77777777" w:rsidR="007167A8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</w:t>
            </w:r>
          </w:p>
        </w:tc>
        <w:tc>
          <w:tcPr>
            <w:tcW w:w="2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AF4C14C" w14:textId="77777777" w:rsidR="007167A8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ak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A859C7" w14:textId="77777777" w:rsidR="007167A8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F3771" w:rsidRPr="00EE5C5E" w14:paraId="48D9DFF9" w14:textId="77777777" w:rsidTr="00DF3771">
        <w:trPr>
          <w:gridAfter w:val="1"/>
          <w:wAfter w:w="8" w:type="dxa"/>
          <w:trHeight w:val="38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91DBF26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Fai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53B0605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Good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462D944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Excel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F35CB4F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Fai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DC58C16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Good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E9C0188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Excel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1F39A92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Fai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97D968C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Good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2056BF4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Excel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50B231D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Fai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74F0792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Good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DE24594" w14:textId="77777777" w:rsidR="007167A8" w:rsidRPr="007707C7" w:rsidRDefault="007167A8" w:rsidP="00411732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7C7">
              <w:rPr>
                <w:b/>
                <w:bCs/>
                <w:color w:val="000000" w:themeColor="text1"/>
                <w:sz w:val="22"/>
                <w:szCs w:val="22"/>
              </w:rPr>
              <w:t>Excel</w:t>
            </w: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941AEE" w14:textId="77777777" w:rsidR="007167A8" w:rsidRPr="00DF3771" w:rsidRDefault="007167A8" w:rsidP="00DF3771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67337" w14:paraId="11DB1464" w14:textId="77777777" w:rsidTr="00DF3771">
        <w:trPr>
          <w:gridAfter w:val="1"/>
          <w:wAfter w:w="8" w:type="dxa"/>
          <w:trHeight w:val="42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2202E" w14:textId="7C3B00B6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984E9" w14:textId="12438C9D" w:rsidR="00167337" w:rsidRDefault="00FB1921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  <w:r>
              <w:t>*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CD6AE" w14:textId="1D971795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4AA9A" w14:textId="7E97497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1A42C" w14:textId="0CEA441C" w:rsidR="00167337" w:rsidRDefault="00FB1921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  <w:r>
              <w:t>*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3F7BC" w14:textId="6C189668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3D9A3" w14:textId="38A65D5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1233F" w14:textId="67DA03F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20A57" w14:textId="31D70EDF" w:rsidR="00167337" w:rsidRDefault="006A4DCA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  <w:r>
              <w:t>*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39F5F" w14:textId="22624952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5CB56" w14:textId="2FA38D21" w:rsidR="00167337" w:rsidRDefault="006A4DCA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  <w:r>
              <w:t>*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9B8C" w14:textId="7777777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4D10" w14:textId="7777777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167337" w14:paraId="29B4468D" w14:textId="77777777" w:rsidTr="00DF3771">
        <w:trPr>
          <w:gridAfter w:val="1"/>
          <w:wAfter w:w="8" w:type="dxa"/>
          <w:trHeight w:val="42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9EEF0" w14:textId="7777777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01FEA" w14:textId="3333DE0A" w:rsidR="00167337" w:rsidRDefault="006A4DCA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  <w:r>
              <w:t>*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52CB9" w14:textId="762637B4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19171" w14:textId="7777777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58CE4" w14:textId="09D062FD" w:rsidR="00167337" w:rsidRDefault="00FD3B35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  <w:r>
              <w:t>*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AF5F2" w14:textId="52CC7C7B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A2D11" w14:textId="7777777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FAB15" w14:textId="1A723165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33086" w14:textId="29DDACFC" w:rsidR="00167337" w:rsidRDefault="00FD3B35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  <w:r>
              <w:t>*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97419" w14:textId="7777777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7C0BF" w14:textId="7777777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  <w:r>
              <w:t>*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A14D0" w14:textId="7777777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D3699" w14:textId="77777777" w:rsidR="00167337" w:rsidRDefault="00167337" w:rsidP="0016733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</w:t>
            </w:r>
          </w:p>
        </w:tc>
      </w:tr>
    </w:tbl>
    <w:p w14:paraId="04036731" w14:textId="77777777" w:rsidR="007167A8" w:rsidRDefault="007167A8" w:rsidP="007167A8">
      <w:pPr>
        <w:widowControl w:val="0"/>
        <w:autoSpaceDE w:val="0"/>
        <w:autoSpaceDN w:val="0"/>
        <w:bidi w:val="0"/>
        <w:adjustRightInd w:val="0"/>
        <w:jc w:val="right"/>
      </w:pPr>
    </w:p>
    <w:bookmarkEnd w:id="0"/>
    <w:p w14:paraId="6F22832B" w14:textId="306A09A0" w:rsidR="00EE5C5E" w:rsidRDefault="00EE5C5E" w:rsidP="006A4DCA">
      <w:pPr>
        <w:widowControl w:val="0"/>
        <w:autoSpaceDE w:val="0"/>
        <w:autoSpaceDN w:val="0"/>
        <w:bidi w:val="0"/>
        <w:adjustRightInd w:val="0"/>
      </w:pPr>
    </w:p>
    <w:p w14:paraId="6F000268" w14:textId="757F2B31" w:rsidR="006A4DCA" w:rsidRDefault="006A4DCA" w:rsidP="00EA497F">
      <w:pPr>
        <w:widowControl w:val="0"/>
        <w:autoSpaceDE w:val="0"/>
        <w:autoSpaceDN w:val="0"/>
        <w:bidi w:val="0"/>
        <w:adjustRightInd w:val="0"/>
        <w:rPr>
          <w:b/>
          <w:bCs/>
          <w:u w:val="single"/>
        </w:rPr>
      </w:pPr>
      <w:r w:rsidRPr="006A4DCA">
        <w:rPr>
          <w:b/>
          <w:bCs/>
          <w:u w:val="single"/>
        </w:rPr>
        <w:t>SKILLS</w:t>
      </w:r>
      <w:r w:rsidR="00EA497F">
        <w:rPr>
          <w:b/>
          <w:bCs/>
          <w:u w:val="single"/>
        </w:rPr>
        <w:t xml:space="preserve"> </w:t>
      </w:r>
    </w:p>
    <w:p w14:paraId="5469F8AC" w14:textId="0075CE48" w:rsidR="006A4DCA" w:rsidRDefault="006A4DCA" w:rsidP="006A4DCA">
      <w:pPr>
        <w:widowControl w:val="0"/>
        <w:autoSpaceDE w:val="0"/>
        <w:autoSpaceDN w:val="0"/>
        <w:bidi w:val="0"/>
        <w:adjustRightInd w:val="0"/>
        <w:rPr>
          <w:b/>
          <w:bCs/>
          <w:u w:val="single"/>
        </w:rPr>
      </w:pPr>
    </w:p>
    <w:p w14:paraId="427753EF" w14:textId="2E31B6BB" w:rsidR="006A4DCA" w:rsidRPr="00EA497F" w:rsidRDefault="006A4DCA" w:rsidP="00EA497F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rPr>
          <w:b/>
          <w:bCs/>
        </w:rPr>
      </w:pPr>
      <w:r w:rsidRPr="00EA497F">
        <w:rPr>
          <w:b/>
          <w:bCs/>
        </w:rPr>
        <w:t xml:space="preserve">Microsoft </w:t>
      </w:r>
      <w:r w:rsidR="00EA497F" w:rsidRPr="00EA497F">
        <w:rPr>
          <w:b/>
          <w:bCs/>
        </w:rPr>
        <w:t>Word</w:t>
      </w:r>
    </w:p>
    <w:p w14:paraId="443BFCCC" w14:textId="7A9D56B7" w:rsidR="00EA497F" w:rsidRPr="00EA497F" w:rsidRDefault="00EA497F" w:rsidP="00EA497F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rPr>
          <w:b/>
          <w:bCs/>
        </w:rPr>
      </w:pPr>
      <w:r w:rsidRPr="00EA497F">
        <w:rPr>
          <w:b/>
          <w:bCs/>
        </w:rPr>
        <w:t>Microsoft Excel</w:t>
      </w:r>
    </w:p>
    <w:p w14:paraId="0114B6AD" w14:textId="6D8522F6" w:rsidR="00EA497F" w:rsidRPr="00EA497F" w:rsidRDefault="00EA497F" w:rsidP="00EA497F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rPr>
          <w:b/>
          <w:bCs/>
        </w:rPr>
      </w:pPr>
      <w:r w:rsidRPr="00EA497F">
        <w:rPr>
          <w:b/>
          <w:bCs/>
        </w:rPr>
        <w:t>Microsoft PowerPoint</w:t>
      </w:r>
    </w:p>
    <w:p w14:paraId="279B17BA" w14:textId="2533F3A3" w:rsidR="00EA497F" w:rsidRPr="00EA497F" w:rsidRDefault="00EA497F" w:rsidP="00EA497F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rPr>
          <w:b/>
          <w:bCs/>
        </w:rPr>
      </w:pPr>
      <w:r w:rsidRPr="00EA497F">
        <w:rPr>
          <w:b/>
          <w:bCs/>
        </w:rPr>
        <w:t>Leadership</w:t>
      </w:r>
    </w:p>
    <w:p w14:paraId="551672EE" w14:textId="46BE00F0" w:rsidR="00EA497F" w:rsidRPr="00EA497F" w:rsidRDefault="00EA497F" w:rsidP="00EA497F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rPr>
          <w:b/>
          <w:bCs/>
        </w:rPr>
      </w:pPr>
      <w:r w:rsidRPr="00EA497F">
        <w:rPr>
          <w:b/>
          <w:bCs/>
        </w:rPr>
        <w:t>Work under pressure</w:t>
      </w:r>
    </w:p>
    <w:sectPr w:rsidR="00EA497F" w:rsidRPr="00EA49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996F" w14:textId="77777777" w:rsidR="00CE5418" w:rsidRDefault="00CE5418" w:rsidP="007167A8">
      <w:r>
        <w:separator/>
      </w:r>
    </w:p>
  </w:endnote>
  <w:endnote w:type="continuationSeparator" w:id="0">
    <w:p w14:paraId="20379DE8" w14:textId="77777777" w:rsidR="00CE5418" w:rsidRDefault="00CE5418" w:rsidP="0071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51488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468B8" w14:textId="77777777" w:rsidR="00E1676D" w:rsidRDefault="00E1676D" w:rsidP="00E16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FC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1E205C7" w14:textId="77777777" w:rsidR="00E1676D" w:rsidRDefault="00E16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9711" w14:textId="77777777" w:rsidR="00CE5418" w:rsidRDefault="00CE5418" w:rsidP="007167A8">
      <w:r>
        <w:separator/>
      </w:r>
    </w:p>
  </w:footnote>
  <w:footnote w:type="continuationSeparator" w:id="0">
    <w:p w14:paraId="048ACE22" w14:textId="77777777" w:rsidR="00CE5418" w:rsidRDefault="00CE5418" w:rsidP="0071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2C6"/>
    <w:multiLevelType w:val="hybridMultilevel"/>
    <w:tmpl w:val="F86CF620"/>
    <w:lvl w:ilvl="0" w:tplc="F4AAC8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06C35FB"/>
    <w:multiLevelType w:val="hybridMultilevel"/>
    <w:tmpl w:val="5F6AD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3380"/>
    <w:multiLevelType w:val="hybridMultilevel"/>
    <w:tmpl w:val="0A2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E7EB6"/>
    <w:multiLevelType w:val="hybridMultilevel"/>
    <w:tmpl w:val="19C62874"/>
    <w:lvl w:ilvl="0" w:tplc="DF2AD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60A"/>
    <w:multiLevelType w:val="hybridMultilevel"/>
    <w:tmpl w:val="19C62874"/>
    <w:lvl w:ilvl="0" w:tplc="DF2AD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76F0"/>
    <w:multiLevelType w:val="hybridMultilevel"/>
    <w:tmpl w:val="19C62874"/>
    <w:lvl w:ilvl="0" w:tplc="DF2AD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A3CE9"/>
    <w:multiLevelType w:val="hybridMultilevel"/>
    <w:tmpl w:val="19C62874"/>
    <w:lvl w:ilvl="0" w:tplc="DF2AD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B515F"/>
    <w:multiLevelType w:val="hybridMultilevel"/>
    <w:tmpl w:val="59E05576"/>
    <w:lvl w:ilvl="0" w:tplc="BD608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2FC7"/>
    <w:multiLevelType w:val="hybridMultilevel"/>
    <w:tmpl w:val="88DC04B2"/>
    <w:lvl w:ilvl="0" w:tplc="C244383A">
      <w:start w:val="1"/>
      <w:numFmt w:val="bullet"/>
      <w:lvlText w:val="%1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77C8"/>
    <w:multiLevelType w:val="hybridMultilevel"/>
    <w:tmpl w:val="19C62874"/>
    <w:lvl w:ilvl="0" w:tplc="DF2AD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0165D"/>
    <w:multiLevelType w:val="hybridMultilevel"/>
    <w:tmpl w:val="84AC31B6"/>
    <w:lvl w:ilvl="0" w:tplc="32C4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01F1"/>
    <w:multiLevelType w:val="hybridMultilevel"/>
    <w:tmpl w:val="08C60048"/>
    <w:lvl w:ilvl="0" w:tplc="1CB6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7144B"/>
    <w:multiLevelType w:val="hybridMultilevel"/>
    <w:tmpl w:val="6C6E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1D4D"/>
    <w:multiLevelType w:val="hybridMultilevel"/>
    <w:tmpl w:val="19C62874"/>
    <w:lvl w:ilvl="0" w:tplc="DF2AD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06AF6"/>
    <w:multiLevelType w:val="hybridMultilevel"/>
    <w:tmpl w:val="19C62874"/>
    <w:lvl w:ilvl="0" w:tplc="DF2AD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144684">
    <w:abstractNumId w:val="2"/>
  </w:num>
  <w:num w:numId="2" w16cid:durableId="866069330">
    <w:abstractNumId w:val="8"/>
  </w:num>
  <w:num w:numId="3" w16cid:durableId="504171011">
    <w:abstractNumId w:val="10"/>
  </w:num>
  <w:num w:numId="4" w16cid:durableId="501552945">
    <w:abstractNumId w:val="14"/>
  </w:num>
  <w:num w:numId="5" w16cid:durableId="986862099">
    <w:abstractNumId w:val="4"/>
  </w:num>
  <w:num w:numId="6" w16cid:durableId="1147237048">
    <w:abstractNumId w:val="5"/>
  </w:num>
  <w:num w:numId="7" w16cid:durableId="1028750236">
    <w:abstractNumId w:val="6"/>
  </w:num>
  <w:num w:numId="8" w16cid:durableId="291599343">
    <w:abstractNumId w:val="3"/>
  </w:num>
  <w:num w:numId="9" w16cid:durableId="671034096">
    <w:abstractNumId w:val="9"/>
  </w:num>
  <w:num w:numId="10" w16cid:durableId="1435176759">
    <w:abstractNumId w:val="13"/>
  </w:num>
  <w:num w:numId="11" w16cid:durableId="1228960639">
    <w:abstractNumId w:val="0"/>
  </w:num>
  <w:num w:numId="12" w16cid:durableId="1594390740">
    <w:abstractNumId w:val="11"/>
  </w:num>
  <w:num w:numId="13" w16cid:durableId="1909882450">
    <w:abstractNumId w:val="7"/>
  </w:num>
  <w:num w:numId="14" w16cid:durableId="152453810">
    <w:abstractNumId w:val="12"/>
  </w:num>
  <w:num w:numId="15" w16cid:durableId="20880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5A"/>
    <w:rsid w:val="00096DF9"/>
    <w:rsid w:val="000E4EEA"/>
    <w:rsid w:val="00102D1F"/>
    <w:rsid w:val="0010671B"/>
    <w:rsid w:val="00152A95"/>
    <w:rsid w:val="00167337"/>
    <w:rsid w:val="00175538"/>
    <w:rsid w:val="001D44E7"/>
    <w:rsid w:val="001F5339"/>
    <w:rsid w:val="002478EB"/>
    <w:rsid w:val="002D1F85"/>
    <w:rsid w:val="00340684"/>
    <w:rsid w:val="0036651A"/>
    <w:rsid w:val="003B3A0D"/>
    <w:rsid w:val="004075A0"/>
    <w:rsid w:val="00452F23"/>
    <w:rsid w:val="00482B9A"/>
    <w:rsid w:val="004F3F2D"/>
    <w:rsid w:val="00511F7F"/>
    <w:rsid w:val="00577FBC"/>
    <w:rsid w:val="00592DD9"/>
    <w:rsid w:val="005A334A"/>
    <w:rsid w:val="00601B14"/>
    <w:rsid w:val="00651B77"/>
    <w:rsid w:val="006810E0"/>
    <w:rsid w:val="006A4DCA"/>
    <w:rsid w:val="006E695A"/>
    <w:rsid w:val="006F1210"/>
    <w:rsid w:val="007167A8"/>
    <w:rsid w:val="00720781"/>
    <w:rsid w:val="00727155"/>
    <w:rsid w:val="007446FC"/>
    <w:rsid w:val="007707C7"/>
    <w:rsid w:val="00791781"/>
    <w:rsid w:val="007B7FC6"/>
    <w:rsid w:val="007F0ACD"/>
    <w:rsid w:val="0085527E"/>
    <w:rsid w:val="0096555B"/>
    <w:rsid w:val="009A5E71"/>
    <w:rsid w:val="009D7884"/>
    <w:rsid w:val="00A10550"/>
    <w:rsid w:val="00B47CE6"/>
    <w:rsid w:val="00B54145"/>
    <w:rsid w:val="00B76927"/>
    <w:rsid w:val="00CB4FF5"/>
    <w:rsid w:val="00CD172C"/>
    <w:rsid w:val="00CE5418"/>
    <w:rsid w:val="00CE6DE1"/>
    <w:rsid w:val="00D60BDD"/>
    <w:rsid w:val="00D83853"/>
    <w:rsid w:val="00DF3771"/>
    <w:rsid w:val="00E1676D"/>
    <w:rsid w:val="00E24DB4"/>
    <w:rsid w:val="00E732D8"/>
    <w:rsid w:val="00E75807"/>
    <w:rsid w:val="00E83206"/>
    <w:rsid w:val="00E86D6B"/>
    <w:rsid w:val="00EA497F"/>
    <w:rsid w:val="00EB45CF"/>
    <w:rsid w:val="00ED7AA7"/>
    <w:rsid w:val="00EE5C5E"/>
    <w:rsid w:val="00F2357A"/>
    <w:rsid w:val="00F47616"/>
    <w:rsid w:val="00FB1921"/>
    <w:rsid w:val="00FD3B35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1594"/>
  <w15:docId w15:val="{055ABFF9-9103-45A4-BB7B-D6496D26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9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45CF"/>
    <w:rPr>
      <w:b/>
      <w:bCs/>
    </w:rPr>
  </w:style>
  <w:style w:type="paragraph" w:styleId="NoSpacing">
    <w:name w:val="No Spacing"/>
    <w:uiPriority w:val="1"/>
    <w:qFormat/>
    <w:rsid w:val="00EB45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4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4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ps">
    <w:name w:val="hps"/>
    <w:basedOn w:val="DefaultParagraphFont"/>
    <w:rsid w:val="00CD172C"/>
  </w:style>
  <w:style w:type="paragraph" w:styleId="ListParagraph">
    <w:name w:val="List Paragraph"/>
    <w:basedOn w:val="Normal"/>
    <w:uiPriority w:val="34"/>
    <w:qFormat/>
    <w:rsid w:val="00CD172C"/>
    <w:pPr>
      <w:ind w:left="720"/>
      <w:contextualSpacing/>
    </w:pPr>
  </w:style>
  <w:style w:type="table" w:styleId="TableGrid">
    <w:name w:val="Table Grid"/>
    <w:basedOn w:val="TableNormal"/>
    <w:uiPriority w:val="59"/>
    <w:rsid w:val="0059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92D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92D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16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7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7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4847-842C-4B69-9B2F-6ADE3F887B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Hussein NAIM</cp:lastModifiedBy>
  <cp:revision>2</cp:revision>
  <cp:lastPrinted>2018-01-22T21:08:00Z</cp:lastPrinted>
  <dcterms:created xsi:type="dcterms:W3CDTF">2023-05-15T23:05:00Z</dcterms:created>
  <dcterms:modified xsi:type="dcterms:W3CDTF">2023-05-15T23:05:00Z</dcterms:modified>
</cp:coreProperties>
</file>